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F3E3F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F3E3F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F3E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B81890" w:rsidP="00181297">
      <w:pPr>
        <w:pStyle w:val="ListParagraph"/>
      </w:pPr>
      <w:r w:rsidRPr="00B81890">
        <w:rPr>
          <w:noProof/>
        </w:rPr>
        <w:drawing>
          <wp:inline distT="0" distB="0" distL="0" distR="0">
            <wp:extent cx="5486400" cy="2823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lastRenderedPageBreak/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Merchant không thõa điểu kiện thì từ 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85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85053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85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85053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85053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850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85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F823D5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DC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DC24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C bắt đầu khi ngân hàng gửi bản sao kê đến shopper, shopper không đồng ý với bản sao kê này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o tả quá trình ngân hàng gửi sao kê đến từng shopper</w:t>
            </w:r>
          </w:p>
        </w:tc>
      </w:tr>
      <w:tr w:rsidR="00673000" w:rsidRPr="007D22AD" w:rsidTr="00DC249C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ruy Hồi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gửi bản sao kê đến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không đồng ý với sao kê </w:t>
            </w:r>
          </w:p>
          <w:p w:rsidR="00673000" w:rsidRPr="007D22AD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yêu cầu ngân hàng xem xét 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Pr="005D0DA8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yêu cầu merchant xác nhận giao dịch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 Nếu lỗi merchant sẽ chỉnh sửa lại thông tin cho shopper</w:t>
            </w:r>
          </w:p>
          <w:p w:rsidR="00673000" w:rsidRPr="00980A51" w:rsidRDefault="00673000" w:rsidP="00DC249C">
            <w:pPr>
              <w:keepNext/>
              <w:spacing w:line="276" w:lineRule="auto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DC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DC24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shopper không hài lòng  với mặt hàng đã mua họ muốn đến merchant trả hàng.</w:t>
            </w:r>
          </w:p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DC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hopper trả hàng tại merchant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DC249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không thực hiện bước 3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D30F61" w:rsidP="00137B9F">
      <w:pPr>
        <w:ind w:left="360"/>
        <w:jc w:val="both"/>
      </w:pPr>
      <w:r w:rsidRPr="00D30F61">
        <w:rPr>
          <w:noProof/>
        </w:rPr>
        <w:drawing>
          <wp:inline distT="0" distB="0" distL="0" distR="0">
            <wp:extent cx="4185285" cy="3675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lastRenderedPageBreak/>
        <w:tab/>
      </w:r>
      <w:r w:rsidRPr="006B0948">
        <w:rPr>
          <w:b/>
          <w:noProof/>
        </w:rPr>
        <w:drawing>
          <wp:inline distT="0" distB="0" distL="0" distR="0">
            <wp:extent cx="4361180" cy="2927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32" w:rsidRDefault="00F83232" w:rsidP="00F8323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 xml:space="preserve"> Truy Hoi</w:t>
      </w:r>
    </w:p>
    <w:p w:rsidR="00181297" w:rsidRDefault="00F83232" w:rsidP="00181297">
      <w:r w:rsidRPr="00F83232">
        <w:rPr>
          <w:noProof/>
        </w:rPr>
        <w:drawing>
          <wp:inline distT="0" distB="0" distL="0" distR="0">
            <wp:extent cx="5573927" cy="4777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5" cy="47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6" w:rsidRDefault="00C62596" w:rsidP="00C62596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ra Hang</w:t>
      </w:r>
    </w:p>
    <w:p w:rsidR="00181297" w:rsidRDefault="00C62596" w:rsidP="00181297">
      <w:r w:rsidRPr="00C62596">
        <w:rPr>
          <w:noProof/>
        </w:rPr>
        <w:drawing>
          <wp:inline distT="0" distB="0" distL="0" distR="0">
            <wp:extent cx="5486400" cy="36288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bookmarkStart w:id="0" w:name="_GoBack"/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B81890" w:rsidP="002E0380">
      <w:r w:rsidRPr="00B81890">
        <w:rPr>
          <w:noProof/>
        </w:rPr>
        <w:lastRenderedPageBreak/>
        <w:drawing>
          <wp:inline distT="0" distB="0" distL="0" distR="0">
            <wp:extent cx="5486400" cy="57970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78" w:rsidRDefault="006A6578" w:rsidP="00B25A59">
      <w:pPr>
        <w:spacing w:line="240" w:lineRule="auto"/>
      </w:pPr>
      <w:r>
        <w:separator/>
      </w:r>
    </w:p>
  </w:endnote>
  <w:endnote w:type="continuationSeparator" w:id="0">
    <w:p w:rsidR="006A6578" w:rsidRDefault="006A6578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81890">
            <w:rPr>
              <w:rFonts w:ascii="Calibri" w:hAnsi="Calibri"/>
              <w:b/>
              <w:noProof/>
              <w:color w:val="595959" w:themeColor="text1" w:themeTint="A6"/>
            </w:rPr>
            <w:t>1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6A6578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6A6578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81890">
            <w:rPr>
              <w:rFonts w:ascii="Calibri" w:hAnsi="Calibri"/>
              <w:b/>
              <w:noProof/>
              <w:color w:val="595959" w:themeColor="text1" w:themeTint="A6"/>
            </w:rPr>
            <w:t>1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78" w:rsidRDefault="006A6578" w:rsidP="00B25A59">
      <w:pPr>
        <w:spacing w:line="240" w:lineRule="auto"/>
      </w:pPr>
      <w:r>
        <w:separator/>
      </w:r>
    </w:p>
  </w:footnote>
  <w:footnote w:type="continuationSeparator" w:id="0">
    <w:p w:rsidR="006A6578" w:rsidRDefault="006A6578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31F7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072A6"/>
    <w:rsid w:val="00137B9F"/>
    <w:rsid w:val="001451E2"/>
    <w:rsid w:val="00150D5D"/>
    <w:rsid w:val="00154F7F"/>
    <w:rsid w:val="00181297"/>
    <w:rsid w:val="00182D01"/>
    <w:rsid w:val="00183963"/>
    <w:rsid w:val="001A6EE3"/>
    <w:rsid w:val="001B6F1E"/>
    <w:rsid w:val="001C4674"/>
    <w:rsid w:val="001E3F2A"/>
    <w:rsid w:val="001F1F67"/>
    <w:rsid w:val="001F5E16"/>
    <w:rsid w:val="00223D93"/>
    <w:rsid w:val="00225787"/>
    <w:rsid w:val="00250527"/>
    <w:rsid w:val="00292625"/>
    <w:rsid w:val="0029406F"/>
    <w:rsid w:val="002C10E6"/>
    <w:rsid w:val="002C5C7E"/>
    <w:rsid w:val="002C5F2D"/>
    <w:rsid w:val="002C745E"/>
    <w:rsid w:val="002E0380"/>
    <w:rsid w:val="002E6762"/>
    <w:rsid w:val="003141F1"/>
    <w:rsid w:val="00315164"/>
    <w:rsid w:val="00322389"/>
    <w:rsid w:val="003404AC"/>
    <w:rsid w:val="00351B11"/>
    <w:rsid w:val="00363E30"/>
    <w:rsid w:val="003A272B"/>
    <w:rsid w:val="003A5736"/>
    <w:rsid w:val="003B5555"/>
    <w:rsid w:val="003C2352"/>
    <w:rsid w:val="003C65BF"/>
    <w:rsid w:val="003D4879"/>
    <w:rsid w:val="003D65F8"/>
    <w:rsid w:val="003F6775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97992"/>
    <w:rsid w:val="005A7795"/>
    <w:rsid w:val="005B38A1"/>
    <w:rsid w:val="005B49FD"/>
    <w:rsid w:val="00620682"/>
    <w:rsid w:val="006279BA"/>
    <w:rsid w:val="006408D4"/>
    <w:rsid w:val="00652ED0"/>
    <w:rsid w:val="0066027A"/>
    <w:rsid w:val="00662CEA"/>
    <w:rsid w:val="00673000"/>
    <w:rsid w:val="00693093"/>
    <w:rsid w:val="006A6578"/>
    <w:rsid w:val="006B0948"/>
    <w:rsid w:val="006B264F"/>
    <w:rsid w:val="006C1C51"/>
    <w:rsid w:val="006C38EF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80BCE"/>
    <w:rsid w:val="007910E6"/>
    <w:rsid w:val="00791B71"/>
    <w:rsid w:val="0079253F"/>
    <w:rsid w:val="00792F6F"/>
    <w:rsid w:val="007A7FBB"/>
    <w:rsid w:val="007B1E2A"/>
    <w:rsid w:val="007C18BA"/>
    <w:rsid w:val="007E0047"/>
    <w:rsid w:val="007E7917"/>
    <w:rsid w:val="007F18DA"/>
    <w:rsid w:val="007F35E6"/>
    <w:rsid w:val="008026BB"/>
    <w:rsid w:val="00811B9E"/>
    <w:rsid w:val="00826FB4"/>
    <w:rsid w:val="008335DB"/>
    <w:rsid w:val="00836384"/>
    <w:rsid w:val="00847130"/>
    <w:rsid w:val="00871FB8"/>
    <w:rsid w:val="0087258C"/>
    <w:rsid w:val="00874885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B02DA"/>
    <w:rsid w:val="00AD3A8A"/>
    <w:rsid w:val="00B0369E"/>
    <w:rsid w:val="00B200F8"/>
    <w:rsid w:val="00B25A59"/>
    <w:rsid w:val="00B36DE5"/>
    <w:rsid w:val="00B52AF1"/>
    <w:rsid w:val="00B621BF"/>
    <w:rsid w:val="00B81890"/>
    <w:rsid w:val="00BA5210"/>
    <w:rsid w:val="00BD2B60"/>
    <w:rsid w:val="00C034D4"/>
    <w:rsid w:val="00C36630"/>
    <w:rsid w:val="00C369C2"/>
    <w:rsid w:val="00C618F5"/>
    <w:rsid w:val="00C62596"/>
    <w:rsid w:val="00C722E9"/>
    <w:rsid w:val="00CA16B4"/>
    <w:rsid w:val="00CA527D"/>
    <w:rsid w:val="00CC54A8"/>
    <w:rsid w:val="00CE79CB"/>
    <w:rsid w:val="00CF2AD4"/>
    <w:rsid w:val="00D07424"/>
    <w:rsid w:val="00D22B3F"/>
    <w:rsid w:val="00D27CAF"/>
    <w:rsid w:val="00D30DDE"/>
    <w:rsid w:val="00D30F61"/>
    <w:rsid w:val="00D43B24"/>
    <w:rsid w:val="00D61286"/>
    <w:rsid w:val="00D67F69"/>
    <w:rsid w:val="00D73F69"/>
    <w:rsid w:val="00DA5D51"/>
    <w:rsid w:val="00DA6A2D"/>
    <w:rsid w:val="00DA71C0"/>
    <w:rsid w:val="00DB5A89"/>
    <w:rsid w:val="00DE1478"/>
    <w:rsid w:val="00DE3DEA"/>
    <w:rsid w:val="00DE4E5D"/>
    <w:rsid w:val="00DE5917"/>
    <w:rsid w:val="00E12A4E"/>
    <w:rsid w:val="00E16964"/>
    <w:rsid w:val="00E23F39"/>
    <w:rsid w:val="00E278BC"/>
    <w:rsid w:val="00E50AFC"/>
    <w:rsid w:val="00E54F53"/>
    <w:rsid w:val="00E553F8"/>
    <w:rsid w:val="00E64EC0"/>
    <w:rsid w:val="00E80ECD"/>
    <w:rsid w:val="00E975FE"/>
    <w:rsid w:val="00EA2212"/>
    <w:rsid w:val="00EA657B"/>
    <w:rsid w:val="00EC3B39"/>
    <w:rsid w:val="00ED624C"/>
    <w:rsid w:val="00ED7D05"/>
    <w:rsid w:val="00EF03F4"/>
    <w:rsid w:val="00EF15A1"/>
    <w:rsid w:val="00EF6EF8"/>
    <w:rsid w:val="00F037BF"/>
    <w:rsid w:val="00F15330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83232"/>
    <w:rsid w:val="00FC0007"/>
    <w:rsid w:val="00FC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015B3C-A7CC-4B55-A155-035A4CD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D0321"/>
    <w:rsid w:val="006358D4"/>
    <w:rsid w:val="006867F0"/>
    <w:rsid w:val="006F573F"/>
    <w:rsid w:val="00794707"/>
    <w:rsid w:val="007E7556"/>
    <w:rsid w:val="007F47D0"/>
    <w:rsid w:val="008141A8"/>
    <w:rsid w:val="00847381"/>
    <w:rsid w:val="00917144"/>
    <w:rsid w:val="00945FBA"/>
    <w:rsid w:val="009A78F8"/>
    <w:rsid w:val="00A5624A"/>
    <w:rsid w:val="00DF6CEA"/>
    <w:rsid w:val="00E51576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AE1E3-E36C-4872-A17F-74008EED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HAICONGA</cp:lastModifiedBy>
  <cp:revision>61</cp:revision>
  <dcterms:created xsi:type="dcterms:W3CDTF">2016-12-18T09:51:00Z</dcterms:created>
  <dcterms:modified xsi:type="dcterms:W3CDTF">2017-03-18T07:47:00Z</dcterms:modified>
</cp:coreProperties>
</file>